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4E" w:rsidRPr="006101ED" w:rsidRDefault="00FB6067" w:rsidP="00FB606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321CD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2135E">
        <w:rPr>
          <w:rFonts w:ascii="Times New Roman" w:hAnsi="Times New Roman" w:cs="Times New Roman"/>
          <w:b/>
          <w:sz w:val="32"/>
          <w:szCs w:val="32"/>
        </w:rPr>
        <w:t xml:space="preserve">               ИСПОЛНЕНИЕ </w:t>
      </w:r>
    </w:p>
    <w:p w:rsidR="00F9410E" w:rsidRPr="006101ED" w:rsidRDefault="00F9410E" w:rsidP="00E830E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1ED">
        <w:rPr>
          <w:rFonts w:ascii="Times New Roman" w:hAnsi="Times New Roman" w:cs="Times New Roman"/>
          <w:b/>
          <w:sz w:val="32"/>
          <w:szCs w:val="32"/>
        </w:rPr>
        <w:t xml:space="preserve">ПОРУЧЕНИЙ </w:t>
      </w:r>
      <w:r w:rsidR="00A47E70" w:rsidRPr="006101ED">
        <w:rPr>
          <w:rFonts w:ascii="Times New Roman" w:hAnsi="Times New Roman" w:cs="Times New Roman"/>
          <w:b/>
          <w:sz w:val="32"/>
          <w:szCs w:val="32"/>
        </w:rPr>
        <w:t xml:space="preserve"> ПРЕДСЕДАТЕЛЯ ПРАВИТЕЛЬСТВА</w:t>
      </w:r>
      <w:r w:rsidRPr="006101ED">
        <w:rPr>
          <w:rFonts w:ascii="Times New Roman" w:hAnsi="Times New Roman" w:cs="Times New Roman"/>
          <w:b/>
          <w:sz w:val="32"/>
          <w:szCs w:val="32"/>
        </w:rPr>
        <w:t xml:space="preserve"> ЧЕЧЕНСКОЙ РЕСПУБЛИКИ</w:t>
      </w:r>
    </w:p>
    <w:p w:rsidR="00F9410E" w:rsidRPr="00AA3257" w:rsidRDefault="007548F3" w:rsidP="007548F3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</w:t>
      </w:r>
      <w:r w:rsidR="009917DF">
        <w:rPr>
          <w:rFonts w:ascii="Times New Roman" w:hAnsi="Times New Roman" w:cs="Times New Roman"/>
          <w:sz w:val="44"/>
          <w:szCs w:val="44"/>
        </w:rPr>
        <w:t>2021</w:t>
      </w:r>
      <w:r w:rsidR="000C78CE" w:rsidRPr="00AA3257">
        <w:rPr>
          <w:rFonts w:ascii="Times New Roman" w:hAnsi="Times New Roman" w:cs="Times New Roman"/>
          <w:sz w:val="44"/>
          <w:szCs w:val="44"/>
        </w:rPr>
        <w:t xml:space="preserve"> г.</w:t>
      </w:r>
    </w:p>
    <w:p w:rsidR="00994E77" w:rsidRPr="00AA3257" w:rsidRDefault="00994E77" w:rsidP="00E830EE">
      <w:pPr>
        <w:pStyle w:val="a4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3"/>
        <w:gridCol w:w="1413"/>
        <w:gridCol w:w="1848"/>
        <w:gridCol w:w="5381"/>
        <w:gridCol w:w="5961"/>
      </w:tblGrid>
      <w:tr w:rsidR="007548F3" w:rsidRPr="00AA3257" w:rsidTr="00C81A9A">
        <w:tc>
          <w:tcPr>
            <w:tcW w:w="673" w:type="dxa"/>
          </w:tcPr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3" w:type="dxa"/>
          </w:tcPr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. №,</w:t>
            </w:r>
          </w:p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48" w:type="dxa"/>
          </w:tcPr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Наим-вание</w:t>
            </w:r>
            <w:proofErr w:type="spellEnd"/>
          </w:p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5381" w:type="dxa"/>
          </w:tcPr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7">
              <w:rPr>
                <w:rFonts w:ascii="Times New Roman" w:hAnsi="Times New Roman" w:cs="Times New Roman"/>
                <w:sz w:val="28"/>
                <w:szCs w:val="28"/>
              </w:rPr>
              <w:t xml:space="preserve">      Краткое содержание документа</w:t>
            </w:r>
          </w:p>
        </w:tc>
        <w:tc>
          <w:tcPr>
            <w:tcW w:w="5961" w:type="dxa"/>
          </w:tcPr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Pr="00AA3257" w:rsidRDefault="007548F3" w:rsidP="002E5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48F3" w:rsidRPr="00AA3257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7548F3" w:rsidRPr="00AA3257" w:rsidTr="001F1A2D">
        <w:trPr>
          <w:trHeight w:val="124"/>
        </w:trPr>
        <w:tc>
          <w:tcPr>
            <w:tcW w:w="673" w:type="dxa"/>
          </w:tcPr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1.21г. </w:t>
            </w: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й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2пп</w:t>
            </w: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1г.</w:t>
            </w: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p w:rsidR="007548F3" w:rsidRDefault="007548F3" w:rsidP="00EF0F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3472"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главам администраций муниципальных районов Чеченской Республ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EF0F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EF0F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3472">
              <w:rPr>
                <w:rFonts w:ascii="Times New Roman" w:hAnsi="Times New Roman" w:cs="Times New Roman"/>
                <w:sz w:val="28"/>
                <w:szCs w:val="28"/>
              </w:rPr>
              <w:t xml:space="preserve">2.1. Доработать первичные документы (материалы) граждан, пострадавших в результате прохождения чрезвычайной ситуации в период с 9 по 11 июня 2016 года, провести их контрольную проверку и представить рабочей группе, созданной в рамках исполнения пункта 1 настоящего перечня поруч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EF0F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A52128" w:rsidRDefault="007548F3" w:rsidP="00A521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2.2. Рабочей группе, созданной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унктом 1 настоящего перечня 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поручений, после устранения выявл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чаний представить в Комитет 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Чеченской Республики по предупреждению и ликвидации последствий </w:t>
            </w:r>
          </w:p>
          <w:p w:rsidR="007548F3" w:rsidRPr="00A52128" w:rsidRDefault="007548F3" w:rsidP="00A521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утвержденные сводные списки граждан, пострадавших </w:t>
            </w:r>
            <w:proofErr w:type="gramStart"/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Pr="00A52128" w:rsidRDefault="007548F3" w:rsidP="00A521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ой ситуации в период с 9 по 11 июня 2016 года.</w:t>
            </w:r>
          </w:p>
          <w:p w:rsidR="007548F3" w:rsidRPr="00A52128" w:rsidRDefault="007548F3" w:rsidP="00A521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C23B7C" w:rsidRDefault="007548F3" w:rsidP="00EF0F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11A" w:rsidRDefault="0079311A" w:rsidP="007931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3472">
              <w:rPr>
                <w:rFonts w:ascii="Times New Roman" w:hAnsi="Times New Roman" w:cs="Times New Roman"/>
                <w:sz w:val="28"/>
                <w:szCs w:val="28"/>
              </w:rPr>
              <w:t xml:space="preserve"> Доработать первичные документы (материалы) граждан, пострадавших в результате прохождения чрезвычайной ситуаци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од с 9 по 11 июня 2016 года и проведена контрольная проверка.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311A" w:rsidRPr="00A52128" w:rsidRDefault="0079311A" w:rsidP="007931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осле устранения выявл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чаний  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е сводные списки граждан, пострадавших в результате чрезвычайной ситуации в период с 9 по 11 июня 2016 года</w:t>
            </w:r>
            <w:proofErr w:type="gramStart"/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ы в Комитет 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Чеченской Республики по предупреждению и ликвидации послед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128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11A" w:rsidRPr="00A52128" w:rsidRDefault="0079311A" w:rsidP="007931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48F3" w:rsidRPr="00AA3257" w:rsidTr="00A54B75">
        <w:trPr>
          <w:trHeight w:val="7920"/>
        </w:trPr>
        <w:tc>
          <w:tcPr>
            <w:tcW w:w="673" w:type="dxa"/>
          </w:tcPr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13" w:type="dxa"/>
          </w:tcPr>
          <w:p w:rsidR="007548F3" w:rsidRPr="00AA3257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05.21</w:t>
            </w:r>
          </w:p>
        </w:tc>
        <w:tc>
          <w:tcPr>
            <w:tcW w:w="1848" w:type="dxa"/>
          </w:tcPr>
          <w:p w:rsidR="007548F3" w:rsidRPr="00AA3257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7548F3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й</w:t>
            </w:r>
          </w:p>
          <w:p w:rsidR="007548F3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1пп</w:t>
            </w:r>
          </w:p>
          <w:p w:rsidR="007548F3" w:rsidRPr="00AA3257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1г.</w:t>
            </w:r>
          </w:p>
          <w:p w:rsidR="007548F3" w:rsidRPr="00AA3257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8F3" w:rsidRPr="00AA3257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AA3257" w:rsidRDefault="007548F3" w:rsidP="004B5FE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5. Рекомендовать администрации Ножай-Юртовского муниципального района Чеченской Республики (</w:t>
            </w:r>
            <w:proofErr w:type="spellStart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Музуруев</w:t>
            </w:r>
            <w:proofErr w:type="spellEnd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А.Г.):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5.1. Совместно с куратором сектора № 9, министром труда, занятости и социального развития Чеченской Республики Башировым У.Ц. принять меры по ликвидации несанкционированных свалок в </w:t>
            </w:r>
            <w:proofErr w:type="spellStart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Ножай-Юртовском</w:t>
            </w:r>
            <w:proofErr w:type="spellEnd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Чеченской Республ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5.2. Обеспечить актуализацию схем водоснабжения, водоотведения и провести соответствующее оформ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5.3. Сформировать земельные участки для последующего их предоставления в аренду под капитальное строительство в целях переселения семей, проживающих в оползневой зоне Ножай-Юртовского муниципального района, в рамках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 Срок исполнения: 1 июля 2021 года. 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F6" w:rsidRDefault="00B16DF6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 В рамках исполнения пункта 2 перечня поручений Главы Чеченской Республики от 14.09.2020 года № 01-16 </w:t>
            </w:r>
            <w:proofErr w:type="spellStart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куратором сектора № 9, министром труда, занятости и социального развития Чеченской Республики Башировым У.Ц. принять меры, направленные на укрепление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учреждений культуры в соответствии с нормативной потребность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6B78D7" w:rsidRDefault="007548F3" w:rsidP="00E451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5.5. В рамках исполнения пункта 4 перечня поручений Главы Чеченской Республики от 14.09.2020 года № 01-16 </w:t>
            </w:r>
            <w:proofErr w:type="spellStart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Министерством культуры Чеченской Республики (</w:t>
            </w:r>
            <w:proofErr w:type="spellStart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Дааев</w:t>
            </w:r>
            <w:proofErr w:type="spellEnd"/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Х.-Б.Б.) обеспечить принятие мер, направленных на повышение профессионального уровня работников учреждений культуры Ножай-Юртовского муниципального райо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1" w:type="dxa"/>
          </w:tcPr>
          <w:p w:rsidR="007548F3" w:rsidRDefault="007548F3" w:rsidP="00493E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493E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493E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493E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0B11A4" w:rsidP="00E451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Совместно с куратором сектора № 9, министром труда, занятости и социального развития Чеченской Республики Башировым У.Ц. принять меры по ликвидации несанкционированных свал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х 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Ножай-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к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.  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0B11A4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ы 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, водоотведения во всех 22 сельских поселениях 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формированию 23 земельных участков для последующего их предоставления в аренду под капитальное строительство  в целях переселения сем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оползневой зоне завершена.</w:t>
            </w: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F6" w:rsidRDefault="00B16DF6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23F" w:rsidRDefault="0043323F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Pr="0043323F" w:rsidRDefault="0043323F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>уратором сектора № 9, министром труда, занятости и социального развития Чечен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Башировым У.Ц. приняты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 меры, направленные на укрепление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8D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учреждений культуры в соответствии с нормативной потребностью. 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8F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323F" w:rsidRDefault="0043323F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323F" w:rsidRDefault="0043323F" w:rsidP="0043323F">
            <w:pPr>
              <w:tabs>
                <w:tab w:val="left" w:pos="3703"/>
              </w:tabs>
              <w:ind w:right="318" w:firstLine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323F" w:rsidRPr="00A42298" w:rsidRDefault="0043323F" w:rsidP="0043323F">
            <w:pPr>
              <w:tabs>
                <w:tab w:val="left" w:pos="3703"/>
              </w:tabs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высшие и </w:t>
            </w:r>
            <w:proofErr w:type="spellStart"/>
            <w:r>
              <w:rPr>
                <w:sz w:val="28"/>
                <w:szCs w:val="28"/>
              </w:rPr>
              <w:t>средне-специальные</w:t>
            </w:r>
            <w:proofErr w:type="spellEnd"/>
            <w:r>
              <w:rPr>
                <w:sz w:val="28"/>
                <w:szCs w:val="28"/>
              </w:rPr>
              <w:t xml:space="preserve"> учебные заведения в 2021году поступило 8 человек из числа работников учреждений культуры, 5 работников являются студентами  по профильным направлениям. Прошли профессиональную переподготовку с 2020 года 29 работников. Курсы повышения квалификации прошли 16 работников.</w:t>
            </w:r>
          </w:p>
          <w:p w:rsidR="0043323F" w:rsidRPr="002975B0" w:rsidRDefault="0043323F" w:rsidP="0043323F">
            <w:pPr>
              <w:ind w:right="318"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состоянию на 30.11.2021года количество работников, соответствующих профессиональному уровню составляет 76 человек (56% от общего числа работников).</w:t>
            </w:r>
            <w:bookmarkStart w:id="0" w:name="_GoBack"/>
            <w:bookmarkEnd w:id="0"/>
          </w:p>
          <w:p w:rsidR="0043323F" w:rsidRDefault="0043323F" w:rsidP="0043323F">
            <w:pPr>
              <w:tabs>
                <w:tab w:val="left" w:pos="3703"/>
              </w:tabs>
              <w:ind w:left="183" w:right="318"/>
              <w:rPr>
                <w:sz w:val="28"/>
                <w:szCs w:val="28"/>
              </w:rPr>
            </w:pPr>
          </w:p>
          <w:p w:rsidR="0043323F" w:rsidRPr="00AA3257" w:rsidRDefault="0043323F" w:rsidP="00FD1832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48F3" w:rsidRPr="00D21D83" w:rsidTr="00D6783C">
        <w:trPr>
          <w:trHeight w:val="4273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:rsidR="007548F3" w:rsidRPr="00D21D8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F3" w:rsidRPr="00D21D8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1г.</w:t>
            </w:r>
          </w:p>
          <w:p w:rsidR="007548F3" w:rsidRPr="00D21D8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й</w:t>
            </w: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9пп</w:t>
            </w: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1г.</w:t>
            </w: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8F3" w:rsidRPr="00D21D83" w:rsidRDefault="007548F3" w:rsidP="00283DB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Рекомендовать администрациям муниципальных районов и мэриям городских округов Чеченской Республики совместно с ООО «Газпром газораспределение Грозный» (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Баймурадов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JI.-A.B.): </w:t>
            </w:r>
            <w:proofErr w:type="gramEnd"/>
          </w:p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туализацию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пообъектного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а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й в газифицированных населенных пунктах Чеченской Республики на период 2021-2022 годы, предусмотрев подключение потенциальных потребителей, подпадающих под критерии социальной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вне зависимости от расстояния до газораспределительной сети и с учетом выравнивания неравномерности подключений абонентов по временной шкале (перенос всех объектов, включённых в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пообъектный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й, с 2022 года на 2021 год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1.2. Обеспечить размещение заявок на подключение (технологическое присоединение) объектов капитального строительства (домовладений), сформированных в соответствии с критериями (перечнем сведений), обозначенными в Правилах подключения и включенных в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пообъектный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газифицированных </w:t>
            </w:r>
            <w:r w:rsidRPr="00D2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Чеченской Республики на период 2021-2022 годы, к газораспределительным сетям на портале единого оператора газификации (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www.connectgas.ru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7548F3" w:rsidP="009917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D21D83" w:rsidRDefault="007548F3" w:rsidP="004D64D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Рекомендовать Управлению Федеральной службы государственной регистрации, кадастра и картографии по Чеченской Республике (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Садулаев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А.С.), Министерству экономического, территориального развития и торговли Чеченской Республики (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Сатуев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Б.Б.) совместно с администрациями муниципальных районов и мэриями городских округов Чеченской Республики обеспечить проведение учетно-регистрационных действий земельных участков и домовладений, включенных в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пообъектный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</w:t>
            </w:r>
            <w:proofErr w:type="spellStart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D21D83">
              <w:rPr>
                <w:rFonts w:ascii="Times New Roman" w:hAnsi="Times New Roman" w:cs="Times New Roman"/>
                <w:sz w:val="28"/>
                <w:szCs w:val="28"/>
              </w:rPr>
              <w:t xml:space="preserve"> газифицированных населенных пунктов Чеченской Республики на период 2021-2022 год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961" w:type="dxa"/>
            <w:tcBorders>
              <w:left w:val="single" w:sz="4" w:space="0" w:color="auto"/>
              <w:bottom w:val="single" w:sz="4" w:space="0" w:color="auto"/>
            </w:tcBorders>
          </w:tcPr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Default="00E63F80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акту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бъек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_  графи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й в газифицированных населенных пунктах района   на период 2021-2022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я направлена </w:t>
            </w:r>
            <w:r w:rsidR="001E1709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о  промышленности и энергетики Чеченской Республики.</w:t>
            </w: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12.21г. размещено 351 из 777 необходимых заявок на подключение объектов капитального строительства,  включен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бъек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- г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21-2022г. на портале единого оператора газификации. Работа по размещению заявок продолжается.</w:t>
            </w: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09" w:rsidRDefault="001E1709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ся работа   по провед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земельных </w:t>
            </w:r>
            <w:r w:rsidR="005E2101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B075E">
              <w:rPr>
                <w:rFonts w:ascii="Times New Roman" w:hAnsi="Times New Roman" w:cs="Times New Roman"/>
                <w:sz w:val="28"/>
                <w:szCs w:val="28"/>
              </w:rPr>
              <w:t xml:space="preserve"> и домовладений, включенных в </w:t>
            </w:r>
            <w:proofErr w:type="spellStart"/>
            <w:r w:rsidR="006B075E">
              <w:rPr>
                <w:rFonts w:ascii="Times New Roman" w:hAnsi="Times New Roman" w:cs="Times New Roman"/>
                <w:sz w:val="28"/>
                <w:szCs w:val="28"/>
              </w:rPr>
              <w:t>пообъективный</w:t>
            </w:r>
            <w:proofErr w:type="spellEnd"/>
            <w:r w:rsidR="006B075E">
              <w:rPr>
                <w:rFonts w:ascii="Times New Roman" w:hAnsi="Times New Roman" w:cs="Times New Roman"/>
                <w:sz w:val="28"/>
                <w:szCs w:val="28"/>
              </w:rPr>
              <w:t xml:space="preserve">  план-график </w:t>
            </w:r>
            <w:proofErr w:type="spellStart"/>
            <w:r w:rsidR="006B075E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="006B075E">
              <w:rPr>
                <w:rFonts w:ascii="Times New Roman" w:hAnsi="Times New Roman" w:cs="Times New Roman"/>
                <w:sz w:val="28"/>
                <w:szCs w:val="28"/>
              </w:rPr>
              <w:t xml:space="preserve"> газифицированных населенных пунктов района и по  состоянию на 07.12.21г. размещено 506 заявок на подключение  объектов капитального строительства.</w:t>
            </w:r>
          </w:p>
          <w:p w:rsidR="007548F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F3" w:rsidRPr="00D21D83" w:rsidRDefault="007548F3" w:rsidP="00FD18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8F3" w:rsidRPr="00D21D8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548F3" w:rsidRPr="00D21D83" w:rsidRDefault="007548F3" w:rsidP="00FD1832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94E77" w:rsidRPr="00D21D83" w:rsidRDefault="00994E77" w:rsidP="00FD1832">
      <w:pPr>
        <w:rPr>
          <w:sz w:val="28"/>
          <w:szCs w:val="28"/>
        </w:rPr>
      </w:pPr>
    </w:p>
    <w:sectPr w:rsidR="00994E77" w:rsidRPr="00D21D83" w:rsidSect="00C23B7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C09"/>
    <w:multiLevelType w:val="hybridMultilevel"/>
    <w:tmpl w:val="A63028D2"/>
    <w:lvl w:ilvl="0" w:tplc="F36035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E77"/>
    <w:rsid w:val="0000364C"/>
    <w:rsid w:val="00010F94"/>
    <w:rsid w:val="00013957"/>
    <w:rsid w:val="00017F09"/>
    <w:rsid w:val="00025E89"/>
    <w:rsid w:val="00034E6C"/>
    <w:rsid w:val="00036415"/>
    <w:rsid w:val="0004110E"/>
    <w:rsid w:val="00041FC2"/>
    <w:rsid w:val="00051072"/>
    <w:rsid w:val="00060462"/>
    <w:rsid w:val="000645F0"/>
    <w:rsid w:val="000701A9"/>
    <w:rsid w:val="00070B2F"/>
    <w:rsid w:val="000902E6"/>
    <w:rsid w:val="000925C5"/>
    <w:rsid w:val="000A2DAC"/>
    <w:rsid w:val="000A3CA9"/>
    <w:rsid w:val="000A695F"/>
    <w:rsid w:val="000B11A4"/>
    <w:rsid w:val="000B48FF"/>
    <w:rsid w:val="000C202E"/>
    <w:rsid w:val="000C2360"/>
    <w:rsid w:val="000C27D6"/>
    <w:rsid w:val="000C78CE"/>
    <w:rsid w:val="000D0F41"/>
    <w:rsid w:val="000E0CA8"/>
    <w:rsid w:val="000E2C1C"/>
    <w:rsid w:val="000F126F"/>
    <w:rsid w:val="000F4B3D"/>
    <w:rsid w:val="000F4ED1"/>
    <w:rsid w:val="000F7812"/>
    <w:rsid w:val="001042BF"/>
    <w:rsid w:val="0011167D"/>
    <w:rsid w:val="00112399"/>
    <w:rsid w:val="001229EE"/>
    <w:rsid w:val="0012531E"/>
    <w:rsid w:val="00126D7A"/>
    <w:rsid w:val="00127A40"/>
    <w:rsid w:val="001330C7"/>
    <w:rsid w:val="00133D55"/>
    <w:rsid w:val="0013493D"/>
    <w:rsid w:val="001351EA"/>
    <w:rsid w:val="00136AE0"/>
    <w:rsid w:val="00137E9B"/>
    <w:rsid w:val="00144255"/>
    <w:rsid w:val="001558EC"/>
    <w:rsid w:val="00155920"/>
    <w:rsid w:val="00166E24"/>
    <w:rsid w:val="00167F6D"/>
    <w:rsid w:val="0017061A"/>
    <w:rsid w:val="00170813"/>
    <w:rsid w:val="00175BEA"/>
    <w:rsid w:val="00177B06"/>
    <w:rsid w:val="00181217"/>
    <w:rsid w:val="00190E55"/>
    <w:rsid w:val="00192420"/>
    <w:rsid w:val="00196183"/>
    <w:rsid w:val="001979D5"/>
    <w:rsid w:val="001A22B7"/>
    <w:rsid w:val="001A38AB"/>
    <w:rsid w:val="001B4065"/>
    <w:rsid w:val="001B66C5"/>
    <w:rsid w:val="001B6A30"/>
    <w:rsid w:val="001C1F9E"/>
    <w:rsid w:val="001D0308"/>
    <w:rsid w:val="001D116E"/>
    <w:rsid w:val="001D24BF"/>
    <w:rsid w:val="001D6CEA"/>
    <w:rsid w:val="001D74D1"/>
    <w:rsid w:val="001E0368"/>
    <w:rsid w:val="001E1709"/>
    <w:rsid w:val="001E1E05"/>
    <w:rsid w:val="001E36AB"/>
    <w:rsid w:val="001E5083"/>
    <w:rsid w:val="001E57AA"/>
    <w:rsid w:val="001F3BB4"/>
    <w:rsid w:val="001F4F72"/>
    <w:rsid w:val="002063EE"/>
    <w:rsid w:val="00211B0F"/>
    <w:rsid w:val="0021298C"/>
    <w:rsid w:val="00215BA8"/>
    <w:rsid w:val="00221D4E"/>
    <w:rsid w:val="00223D12"/>
    <w:rsid w:val="00225274"/>
    <w:rsid w:val="0022599D"/>
    <w:rsid w:val="00227254"/>
    <w:rsid w:val="00235230"/>
    <w:rsid w:val="002354DA"/>
    <w:rsid w:val="0024146E"/>
    <w:rsid w:val="002503BB"/>
    <w:rsid w:val="002569BA"/>
    <w:rsid w:val="002816B9"/>
    <w:rsid w:val="00281F0B"/>
    <w:rsid w:val="002833FF"/>
    <w:rsid w:val="00287929"/>
    <w:rsid w:val="00292A06"/>
    <w:rsid w:val="002937C7"/>
    <w:rsid w:val="00297051"/>
    <w:rsid w:val="002A24FB"/>
    <w:rsid w:val="002A2952"/>
    <w:rsid w:val="002A4C00"/>
    <w:rsid w:val="002B5928"/>
    <w:rsid w:val="002B68C9"/>
    <w:rsid w:val="002B7806"/>
    <w:rsid w:val="002C15B3"/>
    <w:rsid w:val="002D0C77"/>
    <w:rsid w:val="002E4098"/>
    <w:rsid w:val="002E535C"/>
    <w:rsid w:val="002F20C8"/>
    <w:rsid w:val="002F5B82"/>
    <w:rsid w:val="002F7A1D"/>
    <w:rsid w:val="00302420"/>
    <w:rsid w:val="0030624E"/>
    <w:rsid w:val="00307CC2"/>
    <w:rsid w:val="00321CDD"/>
    <w:rsid w:val="00323ABD"/>
    <w:rsid w:val="00323C88"/>
    <w:rsid w:val="00325A21"/>
    <w:rsid w:val="00325D6B"/>
    <w:rsid w:val="00333AFD"/>
    <w:rsid w:val="003414C1"/>
    <w:rsid w:val="00344F4D"/>
    <w:rsid w:val="00346C7B"/>
    <w:rsid w:val="00347FC5"/>
    <w:rsid w:val="00362663"/>
    <w:rsid w:val="00362AA9"/>
    <w:rsid w:val="0036348C"/>
    <w:rsid w:val="003636A3"/>
    <w:rsid w:val="00366E91"/>
    <w:rsid w:val="00367250"/>
    <w:rsid w:val="003732A9"/>
    <w:rsid w:val="0038030B"/>
    <w:rsid w:val="00380D1E"/>
    <w:rsid w:val="00380F78"/>
    <w:rsid w:val="00383E4A"/>
    <w:rsid w:val="00384FFA"/>
    <w:rsid w:val="00390795"/>
    <w:rsid w:val="00392F5F"/>
    <w:rsid w:val="003A0611"/>
    <w:rsid w:val="003A0C46"/>
    <w:rsid w:val="003A5586"/>
    <w:rsid w:val="003B15D1"/>
    <w:rsid w:val="003B4A68"/>
    <w:rsid w:val="003C0C77"/>
    <w:rsid w:val="003C6FDE"/>
    <w:rsid w:val="003E75C5"/>
    <w:rsid w:val="003F1CB9"/>
    <w:rsid w:val="003F1F7E"/>
    <w:rsid w:val="00400E21"/>
    <w:rsid w:val="00401BDD"/>
    <w:rsid w:val="004049E3"/>
    <w:rsid w:val="00417644"/>
    <w:rsid w:val="00421638"/>
    <w:rsid w:val="00421995"/>
    <w:rsid w:val="00423667"/>
    <w:rsid w:val="00425B2A"/>
    <w:rsid w:val="004300CC"/>
    <w:rsid w:val="00431343"/>
    <w:rsid w:val="0043273C"/>
    <w:rsid w:val="0043323F"/>
    <w:rsid w:val="00436D43"/>
    <w:rsid w:val="0043755D"/>
    <w:rsid w:val="0044232B"/>
    <w:rsid w:val="00443DE6"/>
    <w:rsid w:val="00457568"/>
    <w:rsid w:val="00460B22"/>
    <w:rsid w:val="004641A8"/>
    <w:rsid w:val="004716B6"/>
    <w:rsid w:val="00475D31"/>
    <w:rsid w:val="00480601"/>
    <w:rsid w:val="004834FA"/>
    <w:rsid w:val="00483826"/>
    <w:rsid w:val="00493E55"/>
    <w:rsid w:val="0049772A"/>
    <w:rsid w:val="004A4CB9"/>
    <w:rsid w:val="004B75C2"/>
    <w:rsid w:val="004C3E90"/>
    <w:rsid w:val="004C4844"/>
    <w:rsid w:val="004D64DC"/>
    <w:rsid w:val="004E2E8C"/>
    <w:rsid w:val="004E4945"/>
    <w:rsid w:val="004E5392"/>
    <w:rsid w:val="004E5F2F"/>
    <w:rsid w:val="004E7F10"/>
    <w:rsid w:val="004F070D"/>
    <w:rsid w:val="004F1751"/>
    <w:rsid w:val="004F4AB1"/>
    <w:rsid w:val="005033A7"/>
    <w:rsid w:val="0051015D"/>
    <w:rsid w:val="00510C6F"/>
    <w:rsid w:val="005115A6"/>
    <w:rsid w:val="00520057"/>
    <w:rsid w:val="00521164"/>
    <w:rsid w:val="00530CF7"/>
    <w:rsid w:val="00540356"/>
    <w:rsid w:val="00544150"/>
    <w:rsid w:val="005442F5"/>
    <w:rsid w:val="005462DD"/>
    <w:rsid w:val="00546D07"/>
    <w:rsid w:val="005555C2"/>
    <w:rsid w:val="0056083B"/>
    <w:rsid w:val="00560F92"/>
    <w:rsid w:val="0056708C"/>
    <w:rsid w:val="00567969"/>
    <w:rsid w:val="00567CF0"/>
    <w:rsid w:val="0057465A"/>
    <w:rsid w:val="005771CF"/>
    <w:rsid w:val="005A5738"/>
    <w:rsid w:val="005A5759"/>
    <w:rsid w:val="005B0CD4"/>
    <w:rsid w:val="005B28C6"/>
    <w:rsid w:val="005B6606"/>
    <w:rsid w:val="005B6B71"/>
    <w:rsid w:val="005B764D"/>
    <w:rsid w:val="005C132E"/>
    <w:rsid w:val="005C298A"/>
    <w:rsid w:val="005C31D8"/>
    <w:rsid w:val="005C5E22"/>
    <w:rsid w:val="005C7F33"/>
    <w:rsid w:val="005D388F"/>
    <w:rsid w:val="005D4B43"/>
    <w:rsid w:val="005D56E3"/>
    <w:rsid w:val="005D6236"/>
    <w:rsid w:val="005D6FAC"/>
    <w:rsid w:val="005E2101"/>
    <w:rsid w:val="005E226A"/>
    <w:rsid w:val="005E2665"/>
    <w:rsid w:val="005E4FF2"/>
    <w:rsid w:val="005F3438"/>
    <w:rsid w:val="005F53C8"/>
    <w:rsid w:val="005F55DF"/>
    <w:rsid w:val="00600814"/>
    <w:rsid w:val="00600F60"/>
    <w:rsid w:val="00605A2B"/>
    <w:rsid w:val="00605F3E"/>
    <w:rsid w:val="00610128"/>
    <w:rsid w:val="006101ED"/>
    <w:rsid w:val="00611AD4"/>
    <w:rsid w:val="0061348A"/>
    <w:rsid w:val="0061715E"/>
    <w:rsid w:val="00617B90"/>
    <w:rsid w:val="00627C12"/>
    <w:rsid w:val="0063126C"/>
    <w:rsid w:val="006323F5"/>
    <w:rsid w:val="00641B47"/>
    <w:rsid w:val="006422C6"/>
    <w:rsid w:val="006519DE"/>
    <w:rsid w:val="0065448D"/>
    <w:rsid w:val="006555F4"/>
    <w:rsid w:val="006602B5"/>
    <w:rsid w:val="0066475D"/>
    <w:rsid w:val="00670203"/>
    <w:rsid w:val="00670828"/>
    <w:rsid w:val="00672187"/>
    <w:rsid w:val="006770B8"/>
    <w:rsid w:val="00686294"/>
    <w:rsid w:val="006A19A6"/>
    <w:rsid w:val="006A2372"/>
    <w:rsid w:val="006A6B92"/>
    <w:rsid w:val="006B075E"/>
    <w:rsid w:val="006B1F7C"/>
    <w:rsid w:val="006B3B16"/>
    <w:rsid w:val="006B4AA8"/>
    <w:rsid w:val="006B7360"/>
    <w:rsid w:val="006B78D7"/>
    <w:rsid w:val="006C11F7"/>
    <w:rsid w:val="006C1375"/>
    <w:rsid w:val="006C265A"/>
    <w:rsid w:val="006C3894"/>
    <w:rsid w:val="006C699F"/>
    <w:rsid w:val="006D320A"/>
    <w:rsid w:val="006D7A74"/>
    <w:rsid w:val="006E406A"/>
    <w:rsid w:val="006E753A"/>
    <w:rsid w:val="006F59CA"/>
    <w:rsid w:val="00702AC3"/>
    <w:rsid w:val="00710FBC"/>
    <w:rsid w:val="00713DD9"/>
    <w:rsid w:val="0071565E"/>
    <w:rsid w:val="00715DE5"/>
    <w:rsid w:val="00717F22"/>
    <w:rsid w:val="007316A1"/>
    <w:rsid w:val="007363F3"/>
    <w:rsid w:val="0073645E"/>
    <w:rsid w:val="00737E74"/>
    <w:rsid w:val="007403BB"/>
    <w:rsid w:val="00742EE8"/>
    <w:rsid w:val="007477D0"/>
    <w:rsid w:val="00751E04"/>
    <w:rsid w:val="00752D8D"/>
    <w:rsid w:val="007535E7"/>
    <w:rsid w:val="00754468"/>
    <w:rsid w:val="007548F3"/>
    <w:rsid w:val="00754C50"/>
    <w:rsid w:val="00760D02"/>
    <w:rsid w:val="00767CAC"/>
    <w:rsid w:val="00770F1F"/>
    <w:rsid w:val="00774B18"/>
    <w:rsid w:val="0078566C"/>
    <w:rsid w:val="00785D05"/>
    <w:rsid w:val="00791C32"/>
    <w:rsid w:val="0079311A"/>
    <w:rsid w:val="00793472"/>
    <w:rsid w:val="00794E89"/>
    <w:rsid w:val="007A086B"/>
    <w:rsid w:val="007A1560"/>
    <w:rsid w:val="007A188A"/>
    <w:rsid w:val="007B3825"/>
    <w:rsid w:val="007B6730"/>
    <w:rsid w:val="007C08D8"/>
    <w:rsid w:val="007C1139"/>
    <w:rsid w:val="007C1999"/>
    <w:rsid w:val="007C22CA"/>
    <w:rsid w:val="007C2A4D"/>
    <w:rsid w:val="007C554E"/>
    <w:rsid w:val="007D19EF"/>
    <w:rsid w:val="007D2A44"/>
    <w:rsid w:val="007D37D8"/>
    <w:rsid w:val="007F594C"/>
    <w:rsid w:val="007F7320"/>
    <w:rsid w:val="00800ACE"/>
    <w:rsid w:val="0080214D"/>
    <w:rsid w:val="008068CD"/>
    <w:rsid w:val="00814F9B"/>
    <w:rsid w:val="0081666A"/>
    <w:rsid w:val="008208F3"/>
    <w:rsid w:val="00822E58"/>
    <w:rsid w:val="00826ED8"/>
    <w:rsid w:val="00837550"/>
    <w:rsid w:val="00837C6C"/>
    <w:rsid w:val="00842037"/>
    <w:rsid w:val="008433C5"/>
    <w:rsid w:val="0084482E"/>
    <w:rsid w:val="0085321E"/>
    <w:rsid w:val="00860B12"/>
    <w:rsid w:val="00861BFE"/>
    <w:rsid w:val="00880807"/>
    <w:rsid w:val="00892B04"/>
    <w:rsid w:val="00893F0A"/>
    <w:rsid w:val="00894B5F"/>
    <w:rsid w:val="008A2A9B"/>
    <w:rsid w:val="008A6E7C"/>
    <w:rsid w:val="008C250B"/>
    <w:rsid w:val="008D7380"/>
    <w:rsid w:val="008E21B9"/>
    <w:rsid w:val="008E43E9"/>
    <w:rsid w:val="008E5C23"/>
    <w:rsid w:val="008F1A02"/>
    <w:rsid w:val="008F2CC6"/>
    <w:rsid w:val="008F7426"/>
    <w:rsid w:val="008F77A1"/>
    <w:rsid w:val="008F77EA"/>
    <w:rsid w:val="00903094"/>
    <w:rsid w:val="00907298"/>
    <w:rsid w:val="009101DE"/>
    <w:rsid w:val="00913815"/>
    <w:rsid w:val="00914E20"/>
    <w:rsid w:val="00923DED"/>
    <w:rsid w:val="00926D13"/>
    <w:rsid w:val="00937F62"/>
    <w:rsid w:val="00961F88"/>
    <w:rsid w:val="00962485"/>
    <w:rsid w:val="009654A1"/>
    <w:rsid w:val="00965FD9"/>
    <w:rsid w:val="00967FE2"/>
    <w:rsid w:val="00970C95"/>
    <w:rsid w:val="00984BEF"/>
    <w:rsid w:val="009858CE"/>
    <w:rsid w:val="0098632D"/>
    <w:rsid w:val="00986546"/>
    <w:rsid w:val="009867F6"/>
    <w:rsid w:val="009917DF"/>
    <w:rsid w:val="00994E77"/>
    <w:rsid w:val="00995323"/>
    <w:rsid w:val="00996E3D"/>
    <w:rsid w:val="009B187D"/>
    <w:rsid w:val="009B3E37"/>
    <w:rsid w:val="009B611D"/>
    <w:rsid w:val="009C195F"/>
    <w:rsid w:val="009C7FA2"/>
    <w:rsid w:val="009D1680"/>
    <w:rsid w:val="009D6310"/>
    <w:rsid w:val="009D7EB0"/>
    <w:rsid w:val="009E290D"/>
    <w:rsid w:val="009E54AB"/>
    <w:rsid w:val="009F09BF"/>
    <w:rsid w:val="009F165A"/>
    <w:rsid w:val="009F6A43"/>
    <w:rsid w:val="00A00494"/>
    <w:rsid w:val="00A01A8E"/>
    <w:rsid w:val="00A047B0"/>
    <w:rsid w:val="00A04E52"/>
    <w:rsid w:val="00A05E28"/>
    <w:rsid w:val="00A20709"/>
    <w:rsid w:val="00A2135E"/>
    <w:rsid w:val="00A409B4"/>
    <w:rsid w:val="00A47E70"/>
    <w:rsid w:val="00A47FFA"/>
    <w:rsid w:val="00A50BA7"/>
    <w:rsid w:val="00A514FC"/>
    <w:rsid w:val="00A52128"/>
    <w:rsid w:val="00A56631"/>
    <w:rsid w:val="00A568B5"/>
    <w:rsid w:val="00A607BB"/>
    <w:rsid w:val="00A761E1"/>
    <w:rsid w:val="00A808EE"/>
    <w:rsid w:val="00A827BF"/>
    <w:rsid w:val="00A82D7C"/>
    <w:rsid w:val="00A90FDE"/>
    <w:rsid w:val="00A9145D"/>
    <w:rsid w:val="00A957AA"/>
    <w:rsid w:val="00A97823"/>
    <w:rsid w:val="00AA3257"/>
    <w:rsid w:val="00AB3415"/>
    <w:rsid w:val="00AC04F9"/>
    <w:rsid w:val="00AC58C3"/>
    <w:rsid w:val="00AC62FF"/>
    <w:rsid w:val="00AD57CB"/>
    <w:rsid w:val="00AE341F"/>
    <w:rsid w:val="00AE48F0"/>
    <w:rsid w:val="00AE4B36"/>
    <w:rsid w:val="00AE6139"/>
    <w:rsid w:val="00AE7DF4"/>
    <w:rsid w:val="00B01FF7"/>
    <w:rsid w:val="00B031DE"/>
    <w:rsid w:val="00B11663"/>
    <w:rsid w:val="00B1356D"/>
    <w:rsid w:val="00B16DF6"/>
    <w:rsid w:val="00B30673"/>
    <w:rsid w:val="00B3639D"/>
    <w:rsid w:val="00B40E63"/>
    <w:rsid w:val="00B4137B"/>
    <w:rsid w:val="00B47D6C"/>
    <w:rsid w:val="00B555A2"/>
    <w:rsid w:val="00B55C85"/>
    <w:rsid w:val="00B6007D"/>
    <w:rsid w:val="00B61D53"/>
    <w:rsid w:val="00B6502A"/>
    <w:rsid w:val="00B7164B"/>
    <w:rsid w:val="00B76002"/>
    <w:rsid w:val="00B77CB6"/>
    <w:rsid w:val="00B804C5"/>
    <w:rsid w:val="00B87786"/>
    <w:rsid w:val="00BA4122"/>
    <w:rsid w:val="00BB3EE2"/>
    <w:rsid w:val="00BC2C58"/>
    <w:rsid w:val="00BC5062"/>
    <w:rsid w:val="00BD42D0"/>
    <w:rsid w:val="00BD4EA2"/>
    <w:rsid w:val="00BE09AB"/>
    <w:rsid w:val="00BE27E8"/>
    <w:rsid w:val="00BE679C"/>
    <w:rsid w:val="00BF4314"/>
    <w:rsid w:val="00BF5DF1"/>
    <w:rsid w:val="00C05759"/>
    <w:rsid w:val="00C0577C"/>
    <w:rsid w:val="00C079B9"/>
    <w:rsid w:val="00C12502"/>
    <w:rsid w:val="00C140BB"/>
    <w:rsid w:val="00C1675C"/>
    <w:rsid w:val="00C238AE"/>
    <w:rsid w:val="00C23B7C"/>
    <w:rsid w:val="00C24F2B"/>
    <w:rsid w:val="00C254CB"/>
    <w:rsid w:val="00C27327"/>
    <w:rsid w:val="00C32F31"/>
    <w:rsid w:val="00C34716"/>
    <w:rsid w:val="00C349AD"/>
    <w:rsid w:val="00C34B9A"/>
    <w:rsid w:val="00C35AD6"/>
    <w:rsid w:val="00C35D01"/>
    <w:rsid w:val="00C40C01"/>
    <w:rsid w:val="00C43E5C"/>
    <w:rsid w:val="00C62D58"/>
    <w:rsid w:val="00C66407"/>
    <w:rsid w:val="00C766C5"/>
    <w:rsid w:val="00C76A01"/>
    <w:rsid w:val="00C8012C"/>
    <w:rsid w:val="00C82BEA"/>
    <w:rsid w:val="00C8503B"/>
    <w:rsid w:val="00C87833"/>
    <w:rsid w:val="00C94A26"/>
    <w:rsid w:val="00C94FBD"/>
    <w:rsid w:val="00C96F8C"/>
    <w:rsid w:val="00CA2956"/>
    <w:rsid w:val="00CA2D61"/>
    <w:rsid w:val="00CA5440"/>
    <w:rsid w:val="00CA787A"/>
    <w:rsid w:val="00CB60CE"/>
    <w:rsid w:val="00CC0A9D"/>
    <w:rsid w:val="00CC0EC6"/>
    <w:rsid w:val="00CD1393"/>
    <w:rsid w:val="00CD168E"/>
    <w:rsid w:val="00CD1D31"/>
    <w:rsid w:val="00CD24C7"/>
    <w:rsid w:val="00CD3453"/>
    <w:rsid w:val="00CE4B0A"/>
    <w:rsid w:val="00CF39C3"/>
    <w:rsid w:val="00D04063"/>
    <w:rsid w:val="00D1225F"/>
    <w:rsid w:val="00D21D83"/>
    <w:rsid w:val="00D22FCD"/>
    <w:rsid w:val="00D34A78"/>
    <w:rsid w:val="00D34B44"/>
    <w:rsid w:val="00D45CAE"/>
    <w:rsid w:val="00D460D7"/>
    <w:rsid w:val="00D579FF"/>
    <w:rsid w:val="00D67881"/>
    <w:rsid w:val="00D70F5F"/>
    <w:rsid w:val="00D72A8E"/>
    <w:rsid w:val="00D74B34"/>
    <w:rsid w:val="00D77909"/>
    <w:rsid w:val="00D84DB6"/>
    <w:rsid w:val="00D92DC4"/>
    <w:rsid w:val="00DA2A44"/>
    <w:rsid w:val="00DB0003"/>
    <w:rsid w:val="00DB0204"/>
    <w:rsid w:val="00DB63D1"/>
    <w:rsid w:val="00DC2F41"/>
    <w:rsid w:val="00DD10B6"/>
    <w:rsid w:val="00DD4B49"/>
    <w:rsid w:val="00DE1AD4"/>
    <w:rsid w:val="00DE35B4"/>
    <w:rsid w:val="00DE3D4F"/>
    <w:rsid w:val="00DE518B"/>
    <w:rsid w:val="00DE779B"/>
    <w:rsid w:val="00DF75A5"/>
    <w:rsid w:val="00E010E0"/>
    <w:rsid w:val="00E02087"/>
    <w:rsid w:val="00E03B07"/>
    <w:rsid w:val="00E06FAE"/>
    <w:rsid w:val="00E10807"/>
    <w:rsid w:val="00E17F59"/>
    <w:rsid w:val="00E25CF0"/>
    <w:rsid w:val="00E42B30"/>
    <w:rsid w:val="00E45103"/>
    <w:rsid w:val="00E458FE"/>
    <w:rsid w:val="00E63934"/>
    <w:rsid w:val="00E63F80"/>
    <w:rsid w:val="00E72784"/>
    <w:rsid w:val="00E72978"/>
    <w:rsid w:val="00E73548"/>
    <w:rsid w:val="00E830EE"/>
    <w:rsid w:val="00E849F6"/>
    <w:rsid w:val="00E84AE9"/>
    <w:rsid w:val="00E87426"/>
    <w:rsid w:val="00E8756F"/>
    <w:rsid w:val="00E91E19"/>
    <w:rsid w:val="00E942CD"/>
    <w:rsid w:val="00E958C9"/>
    <w:rsid w:val="00E96BD9"/>
    <w:rsid w:val="00EA2321"/>
    <w:rsid w:val="00EA2C8C"/>
    <w:rsid w:val="00EA3A1C"/>
    <w:rsid w:val="00EB2033"/>
    <w:rsid w:val="00EC02CF"/>
    <w:rsid w:val="00EC6B32"/>
    <w:rsid w:val="00EC7173"/>
    <w:rsid w:val="00ED1B82"/>
    <w:rsid w:val="00ED3EE7"/>
    <w:rsid w:val="00ED7BA3"/>
    <w:rsid w:val="00ED7D78"/>
    <w:rsid w:val="00EE242C"/>
    <w:rsid w:val="00EE6239"/>
    <w:rsid w:val="00EF0FBE"/>
    <w:rsid w:val="00EF3AC8"/>
    <w:rsid w:val="00EF4F1D"/>
    <w:rsid w:val="00EF5DA0"/>
    <w:rsid w:val="00EF628B"/>
    <w:rsid w:val="00F01D1F"/>
    <w:rsid w:val="00F12B46"/>
    <w:rsid w:val="00F15F88"/>
    <w:rsid w:val="00F1789D"/>
    <w:rsid w:val="00F179AE"/>
    <w:rsid w:val="00F23C03"/>
    <w:rsid w:val="00F2732A"/>
    <w:rsid w:val="00F27D8C"/>
    <w:rsid w:val="00F33D16"/>
    <w:rsid w:val="00F4049C"/>
    <w:rsid w:val="00F42758"/>
    <w:rsid w:val="00F44A9C"/>
    <w:rsid w:val="00F46573"/>
    <w:rsid w:val="00F47052"/>
    <w:rsid w:val="00F50026"/>
    <w:rsid w:val="00F53C77"/>
    <w:rsid w:val="00F577D6"/>
    <w:rsid w:val="00F60940"/>
    <w:rsid w:val="00F63550"/>
    <w:rsid w:val="00F66C6A"/>
    <w:rsid w:val="00F70C95"/>
    <w:rsid w:val="00F72E40"/>
    <w:rsid w:val="00F74F32"/>
    <w:rsid w:val="00F774BF"/>
    <w:rsid w:val="00F83903"/>
    <w:rsid w:val="00F841D5"/>
    <w:rsid w:val="00F93738"/>
    <w:rsid w:val="00F9410E"/>
    <w:rsid w:val="00FA5832"/>
    <w:rsid w:val="00FA6D30"/>
    <w:rsid w:val="00FA7E4A"/>
    <w:rsid w:val="00FB3C01"/>
    <w:rsid w:val="00FB5D6A"/>
    <w:rsid w:val="00FB5E3C"/>
    <w:rsid w:val="00FB6067"/>
    <w:rsid w:val="00FC329C"/>
    <w:rsid w:val="00FD1832"/>
    <w:rsid w:val="00FD58AF"/>
    <w:rsid w:val="00FD6794"/>
    <w:rsid w:val="00FD72B5"/>
    <w:rsid w:val="00FE2081"/>
    <w:rsid w:val="00FE2762"/>
    <w:rsid w:val="00FE6E0A"/>
    <w:rsid w:val="00FF0EA3"/>
    <w:rsid w:val="00FF101F"/>
    <w:rsid w:val="00FF3938"/>
    <w:rsid w:val="00FF45E4"/>
    <w:rsid w:val="00FF4DB3"/>
    <w:rsid w:val="00FF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B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C2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C2C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C2C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C2C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C2C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No Spacing"/>
    <w:uiPriority w:val="1"/>
    <w:qFormat/>
    <w:rsid w:val="00BB3EE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4B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0A3CA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CDB-5B8E-4ADF-A5BC-6318735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</cp:lastModifiedBy>
  <cp:revision>13</cp:revision>
  <cp:lastPrinted>2020-04-27T07:17:00Z</cp:lastPrinted>
  <dcterms:created xsi:type="dcterms:W3CDTF">2021-12-28T14:56:00Z</dcterms:created>
  <dcterms:modified xsi:type="dcterms:W3CDTF">2022-04-27T09:14:00Z</dcterms:modified>
</cp:coreProperties>
</file>